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РЕХОВСКОГО СЕЛЬСКОГО ПОСЕЛЕНИЯ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7460" w:rsidRDefault="00C57460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Pr="004D509E" w:rsidRDefault="004D509E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ово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57460" w:rsidRDefault="00C57460" w:rsidP="00C57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муниципальной программы </w:t>
      </w:r>
    </w:p>
    <w:p w:rsidR="00C57460" w:rsidRDefault="00C57460" w:rsidP="00C5746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Управление муниципальным имуществом Ореховского сельского поселения на 2022-2024 годы»</w:t>
      </w:r>
    </w:p>
    <w:p w:rsidR="00C57460" w:rsidRDefault="00C57460" w:rsidP="00C5746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</w:t>
      </w:r>
      <w:r w:rsidR="004D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Ореховского сельского поселения  и проведения оценки эффективности реализации муниципальных программ»,  администрация Ореховского сельского поселения</w:t>
      </w:r>
    </w:p>
    <w:p w:rsidR="00C57460" w:rsidRDefault="00C57460" w:rsidP="00C57460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C57460" w:rsidRDefault="00C57460" w:rsidP="00C574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муниципальным имуществом Ореховского сельского поселения на 2022-2024 годы».</w:t>
      </w:r>
    </w:p>
    <w:p w:rsidR="00C57460" w:rsidRDefault="00C57460" w:rsidP="00C5746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57460" w:rsidRDefault="00C57460" w:rsidP="00C57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460" w:rsidRDefault="00C57460" w:rsidP="00C5746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ельского поселения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kern w:val="16"/>
          <w:sz w:val="28"/>
          <w:szCs w:val="28"/>
        </w:rPr>
        <w:t>Смекалин</w:t>
      </w:r>
      <w:proofErr w:type="spellEnd"/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9" w:rsidRDefault="0098730D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315820" w:rsidRDefault="0031582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820" w:rsidRDefault="0031582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C6" w:rsidRDefault="00356CC6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98730D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801739" w:rsidRDefault="0098730D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D76" w:rsidRPr="00565130" w:rsidRDefault="008737C5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80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68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67D76" w:rsidRPr="00565130" w:rsidRDefault="004D509E" w:rsidP="004D5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68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21</w:t>
      </w:r>
      <w:r w:rsidR="0080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87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МУНИЦ</w:t>
      </w:r>
      <w:r w:rsidR="001666B0"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ЫМ ИМУЩЕСТВОМ </w:t>
      </w:r>
      <w:r w:rsidR="0087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ХОВСКОГО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395" w:type="dxa"/>
        <w:tblInd w:w="-20" w:type="dxa"/>
        <w:tblCellMar>
          <w:left w:w="0" w:type="dxa"/>
          <w:right w:w="0" w:type="dxa"/>
        </w:tblCellMar>
        <w:tblLook w:val="04A0"/>
      </w:tblPr>
      <w:tblGrid>
        <w:gridCol w:w="20"/>
        <w:gridCol w:w="4563"/>
        <w:gridCol w:w="4673"/>
        <w:gridCol w:w="139"/>
      </w:tblGrid>
      <w:tr w:rsidR="00565130" w:rsidRPr="00565130" w:rsidTr="00801739">
        <w:tc>
          <w:tcPr>
            <w:tcW w:w="20" w:type="dxa"/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</w:t>
            </w:r>
            <w:r w:rsidR="00F85AD9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льным имуществом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1666B0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4D509E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</w:t>
            </w:r>
            <w:r w:rsidR="004D50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565130" w:rsidRDefault="00AF333A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4D509E">
        <w:trPr>
          <w:trHeight w:val="740"/>
        </w:trPr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509E" w:rsidRPr="00565130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AF333A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560455">
        <w:trPr>
          <w:trHeight w:val="2816"/>
        </w:trPr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560455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F333A"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чета муниципального имущества;</w:t>
            </w:r>
          </w:p>
          <w:p w:rsidR="00801739" w:rsidRP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ом;</w:t>
            </w:r>
          </w:p>
          <w:p w:rsid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управления муниципальным имуществом с учетом обеспечения максимальной экономической эффективности, функций жизнеобеспечения и </w:t>
            </w: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, социальных задач; </w:t>
            </w:r>
          </w:p>
          <w:p w:rsid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асходов на содержание имущества, за счет повышения качества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управленческих решений;</w:t>
            </w:r>
          </w:p>
          <w:p w:rsidR="00BD10AE" w:rsidRPr="00801739" w:rsidRDefault="00AF333A" w:rsidP="00560455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739" w:rsidRPr="00565130" w:rsidTr="00801739">
        <w:tc>
          <w:tcPr>
            <w:tcW w:w="20" w:type="dxa"/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565130" w:rsidRDefault="00801739" w:rsidP="008017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сумму доходов от аренды имущества;</w:t>
            </w:r>
          </w:p>
          <w:p w:rsidR="00801739" w:rsidRP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801739" w:rsidRDefault="003352EF" w:rsidP="00167D7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4D509E" w:rsidRDefault="00BD10AE" w:rsidP="004D5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4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C93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93B9B" w:rsidRDefault="00BD10AE" w:rsidP="00BD10AE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;</w:t>
            </w:r>
          </w:p>
          <w:p w:rsidR="00AF333A" w:rsidRPr="004D509E" w:rsidRDefault="00BD10AE" w:rsidP="00BD10AE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м муниципального имущества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rPr>
          <w:trHeight w:val="1725"/>
        </w:trPr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bookmarkStart w:id="0" w:name="_GoBack"/>
            <w:bookmarkEnd w:id="0"/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33A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509E" w:rsidRDefault="004D509E" w:rsidP="00695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11" w:rsidRDefault="00695F11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11" w:rsidRDefault="00695F11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в сфере упра</w:t>
      </w:r>
      <w:r w:rsidR="00F85AD9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муниципальным имуществом муниципального образования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администрация 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одательства РФ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 </w:t>
      </w:r>
      <w:proofErr w:type="gramStart"/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 во владении органа местного самоуправ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ограничены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 единственного законного владельца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в муниципальную собственность имущество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казну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565130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</w:t>
      </w:r>
      <w:r w:rsidR="00C93B9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.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за счет бюджетных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существля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Администрацией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е имущество поступает в муниципа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собственность 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и своего назначения имущество, принадлежащее сельскому поселению можно разделить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C93B9B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 которая позволяет заниматься оказанием услуг и производством товаров для населения, а также получать прибыль любым друг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, не запрещенным законом;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6.10.2003г №131-фз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130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 w:rsidR="00AD570C" w:rsidRPr="00565130"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565130">
        <w:rPr>
          <w:rFonts w:ascii="Times New Roman" w:hAnsi="Times New Roman" w:cs="Times New Roman"/>
          <w:sz w:val="28"/>
          <w:szCs w:val="28"/>
        </w:rPr>
        <w:t>едерации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ительно к рассматриваемому муници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у образованию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в состав муниципального имущества входят следующие объекты: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е к муници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и поселения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зменения в законодательстве направлены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текущей ситуации и основные проблемы </w:t>
      </w:r>
      <w:proofErr w:type="gramStart"/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реализации Программы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доходах, полученных от продажи и аренды недвижимого имущества, можно отметить, что наблюдаетс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ижение числа приватизации (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с его фактическим отсутствием), а так же уменьшением количества сдаваемых в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объектов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 же основаниям. 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оличества объектов муниципальной собственности происходит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учёт вновь приобретённых, созданных, бесхозяйных объектов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</w: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создаёт значительные трудности в использовании муниципального имущества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лавным препятствие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тоящим перед администрацией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, является недостаток бюджетных сре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финансирования мероприятий по управлению муниципальным имуществом. При сложившейся ситу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еобходимо сохранить тенденцию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6D2797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управления муниципальной собственностью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ю системы учета муниципального имущества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ачества и сокращению сроков оказания муниципальных услуг; 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167D76" w:rsidRPr="00565130" w:rsidRDefault="006D2797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и и ожидаемые результаты реализации программы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доходов бюджета поселения на основе эффективного упра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ия муниципальным имуществом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67D76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D2797" w:rsidRDefault="00167D76" w:rsidP="006D27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программы к 2023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6D2797" w:rsidRDefault="00167D76" w:rsidP="006D279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сумму доходов от аренды имущества; </w:t>
      </w:r>
    </w:p>
    <w:p w:rsidR="006D2797" w:rsidRPr="00695F11" w:rsidRDefault="00167D76" w:rsidP="00167D76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зарегистрированных объектов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еречень и краткое описание </w:t>
      </w:r>
      <w:r w:rsidR="00C92AC3"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сроками их реализации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4667"/>
        <w:gridCol w:w="4743"/>
      </w:tblGrid>
      <w:tr w:rsidR="00565130" w:rsidRPr="00565130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C92AC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  <w:r w:rsidR="00167D76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565130" w:rsidRPr="00565130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65130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де</w:t>
            </w:r>
            <w:r w:rsidR="006D27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жание муниципального 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а, 2022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65130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сходы, </w:t>
            </w:r>
            <w:r w:rsidR="00DF4DC3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вязанные с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92AC3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кущим ремонтом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167D76" w:rsidRPr="00565130" w:rsidTr="009D7FC1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2797" w:rsidRPr="006D2797" w:rsidRDefault="00C92AC3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</w:t>
            </w:r>
            <w:r w:rsidR="006D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7D76" w:rsidRPr="00565130" w:rsidRDefault="00315820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="00A72CF5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172F5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зация муниципального имущества.</w:t>
            </w:r>
          </w:p>
          <w:p w:rsidR="00C92AC3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8D5F6C" w:rsidRDefault="008D5F6C" w:rsidP="00695F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5F6C" w:rsidRDefault="008D5F6C" w:rsidP="006D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2AC3" w:rsidRPr="008D5F6C" w:rsidRDefault="00A03D61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5F6C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D5F6C">
        <w:rPr>
          <w:rFonts w:ascii="Times New Roman" w:eastAsia="Calibri" w:hAnsi="Times New Roman" w:cs="Times New Roman"/>
          <w:b/>
          <w:bCs/>
        </w:rPr>
        <w:t xml:space="preserve"> Финансовое обеспечение реализации муниципальной программы </w:t>
      </w:r>
      <w:r w:rsidR="00FD00C0">
        <w:rPr>
          <w:rFonts w:ascii="Times New Roman" w:eastAsia="Calibri" w:hAnsi="Times New Roman" w:cs="Times New Roman"/>
          <w:b/>
        </w:rPr>
        <w:t>Ореховского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Pr="008D5F6C">
        <w:rPr>
          <w:rFonts w:ascii="Times New Roman" w:eastAsia="Calibri" w:hAnsi="Times New Roman" w:cs="Times New Roman"/>
          <w:b/>
        </w:rPr>
        <w:t>сельского поселения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="00C92AC3" w:rsidRPr="008D5F6C">
        <w:rPr>
          <w:rFonts w:ascii="Times New Roman" w:eastAsia="Calibri" w:hAnsi="Times New Roman" w:cs="Times New Roman"/>
          <w:b/>
        </w:rPr>
        <w:t>«</w:t>
      </w:r>
      <w:r w:rsidRPr="008D5F6C">
        <w:rPr>
          <w:rFonts w:ascii="Times New Roman" w:eastAsia="Calibri" w:hAnsi="Times New Roman" w:cs="Times New Roman"/>
          <w:b/>
        </w:rPr>
        <w:t xml:space="preserve">Управление муниципальным имуществом </w:t>
      </w:r>
      <w:r w:rsidR="00FD00C0">
        <w:rPr>
          <w:rFonts w:ascii="Times New Roman" w:eastAsia="Calibri" w:hAnsi="Times New Roman" w:cs="Times New Roman"/>
          <w:b/>
        </w:rPr>
        <w:t>Ореховского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="00315820" w:rsidRPr="008D5F6C">
        <w:rPr>
          <w:rFonts w:ascii="Times New Roman" w:eastAsia="Calibri" w:hAnsi="Times New Roman" w:cs="Times New Roman"/>
          <w:b/>
        </w:rPr>
        <w:t>сельского поселения на 2022-2024</w:t>
      </w:r>
      <w:r w:rsidRPr="008D5F6C">
        <w:rPr>
          <w:rFonts w:ascii="Times New Roman" w:eastAsia="Calibri" w:hAnsi="Times New Roman" w:cs="Times New Roman"/>
          <w:b/>
        </w:rPr>
        <w:t xml:space="preserve"> годы</w:t>
      </w:r>
      <w:r w:rsidR="00C92AC3" w:rsidRPr="008D5F6C">
        <w:rPr>
          <w:rFonts w:ascii="Times New Roman" w:eastAsia="Calibri" w:hAnsi="Times New Roman" w:cs="Times New Roman"/>
          <w:b/>
        </w:rPr>
        <w:t>»</w:t>
      </w:r>
    </w:p>
    <w:p w:rsidR="00C92AC3" w:rsidRPr="00565130" w:rsidRDefault="00C92AC3" w:rsidP="00C92A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5021" w:type="pct"/>
        <w:tblInd w:w="-318" w:type="dxa"/>
        <w:tblLayout w:type="fixed"/>
        <w:tblLook w:val="04A0"/>
      </w:tblPr>
      <w:tblGrid>
        <w:gridCol w:w="1081"/>
        <w:gridCol w:w="2039"/>
        <w:gridCol w:w="1170"/>
        <w:gridCol w:w="650"/>
        <w:gridCol w:w="580"/>
        <w:gridCol w:w="1336"/>
        <w:gridCol w:w="489"/>
        <w:gridCol w:w="845"/>
        <w:gridCol w:w="871"/>
        <w:gridCol w:w="833"/>
      </w:tblGrid>
      <w:tr w:rsidR="008D5F6C" w:rsidRPr="008D5F6C" w:rsidTr="00695F11">
        <w:tc>
          <w:tcPr>
            <w:tcW w:w="546" w:type="pct"/>
            <w:tcBorders>
              <w:top w:val="single" w:sz="4" w:space="0" w:color="auto"/>
            </w:tcBorders>
          </w:tcPr>
          <w:p w:rsidR="00B96525" w:rsidRPr="008D5F6C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B96525" w:rsidRPr="008D5F6C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6D2797" w:rsidRPr="008D5F6C" w:rsidRDefault="006D2797" w:rsidP="006D27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финансирования, всего </w:t>
            </w:r>
          </w:p>
          <w:p w:rsidR="00B96525" w:rsidRPr="008D5F6C" w:rsidRDefault="006D2797" w:rsidP="0041504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>(тыс. </w:t>
            </w:r>
            <w:r w:rsidR="00415041"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93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4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27" w:type="pct"/>
          </w:tcPr>
          <w:p w:rsidR="00B96525" w:rsidRPr="008D5F6C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15820"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440" w:type="pct"/>
          </w:tcPr>
          <w:p w:rsidR="00B96525" w:rsidRPr="008D5F6C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21" w:type="pct"/>
          </w:tcPr>
          <w:p w:rsidR="00B96525" w:rsidRPr="008D5F6C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8D5F6C" w:rsidRPr="008D5F6C" w:rsidTr="00695F11">
        <w:tc>
          <w:tcPr>
            <w:tcW w:w="546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3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1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8D5F6C" w:rsidRPr="008D5F6C" w:rsidTr="00695F11">
        <w:trPr>
          <w:trHeight w:val="1618"/>
        </w:trPr>
        <w:tc>
          <w:tcPr>
            <w:tcW w:w="546" w:type="pct"/>
          </w:tcPr>
          <w:p w:rsidR="00415041" w:rsidRPr="008D5F6C" w:rsidRDefault="00415041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</w:t>
            </w: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ограмма   </w:t>
            </w:r>
            <w:r w:rsidR="00FD00C0">
              <w:rPr>
                <w:rFonts w:ascii="Times New Roman" w:eastAsia="Calibri" w:hAnsi="Times New Roman" w:cs="Times New Roman"/>
                <w:sz w:val="18"/>
                <w:szCs w:val="18"/>
              </w:rPr>
              <w:t>Ореховского</w:t>
            </w: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  </w:t>
            </w:r>
          </w:p>
        </w:tc>
        <w:tc>
          <w:tcPr>
            <w:tcW w:w="1030" w:type="pct"/>
          </w:tcPr>
          <w:p w:rsidR="00415041" w:rsidRPr="008D5F6C" w:rsidRDefault="00415041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Управление муниципальным имуществом </w:t>
            </w:r>
            <w:r w:rsidR="00FD00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еховског</w:t>
            </w:r>
            <w:r w:rsidR="00315820"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 сельского поселения на 2022-2024</w:t>
            </w:r>
            <w:r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91" w:type="pct"/>
          </w:tcPr>
          <w:p w:rsidR="00415041" w:rsidRPr="008D5F6C" w:rsidRDefault="005B4D49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</w:tcPr>
          <w:p w:rsidR="00415041" w:rsidRPr="008D5F6C" w:rsidRDefault="0099665C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415041" w:rsidRPr="008D5F6C" w:rsidRDefault="00415041" w:rsidP="00CF1DDC">
            <w:pPr>
              <w:autoSpaceDE w:val="0"/>
              <w:autoSpaceDN w:val="0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415041" w:rsidRPr="008D5F6C" w:rsidRDefault="0041504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0000000</w:t>
            </w:r>
          </w:p>
        </w:tc>
        <w:tc>
          <w:tcPr>
            <w:tcW w:w="247" w:type="pct"/>
          </w:tcPr>
          <w:p w:rsidR="00415041" w:rsidRPr="008D5F6C" w:rsidRDefault="00415041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415041" w:rsidRPr="00312661" w:rsidRDefault="0031266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40" w:type="pct"/>
          </w:tcPr>
          <w:p w:rsidR="00415041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21" w:type="pct"/>
          </w:tcPr>
          <w:p w:rsidR="00415041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</w:tr>
      <w:tr w:rsidR="008D5F6C" w:rsidRPr="008D5F6C" w:rsidTr="00695F11">
        <w:trPr>
          <w:trHeight w:val="704"/>
        </w:trPr>
        <w:tc>
          <w:tcPr>
            <w:tcW w:w="546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03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</w:tcPr>
          <w:p w:rsidR="00B96525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</w:tcPr>
          <w:p w:rsidR="00B96525" w:rsidRPr="008D5F6C" w:rsidRDefault="0099665C" w:rsidP="00CF1DDC">
            <w:pPr>
              <w:autoSpaceDE w:val="0"/>
              <w:autoSpaceDN w:val="0"/>
              <w:ind w:right="-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96525" w:rsidRPr="008D5F6C" w:rsidRDefault="0047346A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B67D62"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000000</w:t>
            </w:r>
          </w:p>
        </w:tc>
        <w:tc>
          <w:tcPr>
            <w:tcW w:w="247" w:type="pct"/>
          </w:tcPr>
          <w:p w:rsidR="00B96525" w:rsidRPr="008D5F6C" w:rsidRDefault="00B96525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96525" w:rsidRPr="00312661" w:rsidRDefault="00312661" w:rsidP="003126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40" w:type="pct"/>
          </w:tcPr>
          <w:p w:rsidR="00B96525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21" w:type="pct"/>
          </w:tcPr>
          <w:p w:rsidR="00B96525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220C3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591" w:type="pct"/>
          </w:tcPr>
          <w:p w:rsidR="00B67D62" w:rsidRPr="008D5F6C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B67D62" w:rsidP="00CF1DDC">
            <w:pPr>
              <w:ind w:right="-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9665C"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B67D62" w:rsidRPr="008D5F6C" w:rsidRDefault="00B67D62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67D62" w:rsidRPr="00312661" w:rsidRDefault="0031266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  <w:tc>
          <w:tcPr>
            <w:tcW w:w="440" w:type="pct"/>
          </w:tcPr>
          <w:p w:rsidR="00B67D62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  <w:tc>
          <w:tcPr>
            <w:tcW w:w="421" w:type="pct"/>
          </w:tcPr>
          <w:p w:rsidR="00B67D62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</w:tr>
      <w:tr w:rsidR="008D5F6C" w:rsidRPr="008D5F6C" w:rsidTr="00695F11">
        <w:tc>
          <w:tcPr>
            <w:tcW w:w="546" w:type="pct"/>
          </w:tcPr>
          <w:p w:rsidR="005B4D49" w:rsidRPr="008D5F6C" w:rsidRDefault="005B4D49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</w:t>
            </w:r>
          </w:p>
        </w:tc>
        <w:tc>
          <w:tcPr>
            <w:tcW w:w="1030" w:type="pct"/>
          </w:tcPr>
          <w:p w:rsidR="005B4D49" w:rsidRPr="008D5F6C" w:rsidRDefault="005B4D49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</w:t>
            </w:r>
            <w:r w:rsidR="008D5F6C"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ние, обновление, содержание основных средств</w:t>
            </w:r>
          </w:p>
        </w:tc>
        <w:tc>
          <w:tcPr>
            <w:tcW w:w="591" w:type="pct"/>
          </w:tcPr>
          <w:p w:rsidR="005B4D49" w:rsidRPr="008D5F6C" w:rsidRDefault="005B4D4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5B4D49" w:rsidRPr="008D5F6C" w:rsidRDefault="0099665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5B4D49" w:rsidRPr="008D5F6C" w:rsidRDefault="005B4D49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5B4D49" w:rsidRPr="008D5F6C" w:rsidRDefault="005B4D4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5B4D49" w:rsidRPr="008D5F6C" w:rsidRDefault="008D5F6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5B4D49" w:rsidRPr="00FD00C0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</w:tcPr>
          <w:p w:rsidR="005B4D49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421" w:type="pct"/>
          </w:tcPr>
          <w:p w:rsidR="005B4D49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2</w:t>
            </w:r>
          </w:p>
        </w:tc>
      </w:tr>
      <w:tr w:rsidR="00CF1DDC" w:rsidRPr="008D5F6C" w:rsidTr="00695F11">
        <w:tc>
          <w:tcPr>
            <w:tcW w:w="546" w:type="pct"/>
          </w:tcPr>
          <w:p w:rsidR="00CF1DDC" w:rsidRPr="008D5F6C" w:rsidRDefault="00CF1DDC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</w:tcPr>
          <w:p w:rsidR="00CF1DDC" w:rsidRPr="008D5F6C" w:rsidRDefault="00CF1DDC" w:rsidP="00CF1D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591" w:type="pct"/>
          </w:tcPr>
          <w:p w:rsidR="00CF1DDC" w:rsidRPr="008D5F6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CF1DDC" w:rsidRPr="008D5F6C" w:rsidRDefault="00CF1DD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93" w:type="pct"/>
          </w:tcPr>
          <w:p w:rsidR="00CF1DDC" w:rsidRPr="008D5F6C" w:rsidRDefault="00CF1DDC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CF1DDC" w:rsidRPr="008D5F6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CF1DDC" w:rsidRDefault="00CF1DD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CF1DDC" w:rsidRPr="00CF1DD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0" w:type="pct"/>
          </w:tcPr>
          <w:p w:rsidR="00CF1DDC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1" w:type="pct"/>
          </w:tcPr>
          <w:p w:rsidR="00CF1DDC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питальный ремонт муниципального имущества</w:t>
            </w:r>
          </w:p>
        </w:tc>
        <w:tc>
          <w:tcPr>
            <w:tcW w:w="591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99665C" w:rsidRPr="008D5F6C" w:rsidRDefault="008D5F6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27" w:type="pct"/>
          </w:tcPr>
          <w:p w:rsidR="0099665C" w:rsidRPr="00312661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40" w:type="pct"/>
          </w:tcPr>
          <w:p w:rsidR="0099665C" w:rsidRPr="00312661" w:rsidRDefault="008D5F6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21" w:type="pct"/>
          </w:tcPr>
          <w:p w:rsidR="0099665C" w:rsidRPr="00312661" w:rsidRDefault="008D5F6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2    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ущественные отношения</w:t>
            </w:r>
          </w:p>
        </w:tc>
        <w:tc>
          <w:tcPr>
            <w:tcW w:w="591" w:type="pct"/>
          </w:tcPr>
          <w:p w:rsidR="00B67D62" w:rsidRPr="008D5F6C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99665C" w:rsidP="00FD0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200000</w:t>
            </w:r>
          </w:p>
        </w:tc>
        <w:tc>
          <w:tcPr>
            <w:tcW w:w="247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67D62" w:rsidRPr="00FD00C0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B67D62" w:rsidRPr="00FD00C0" w:rsidRDefault="00B67D62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B67D62" w:rsidRPr="00FD00C0" w:rsidRDefault="00B67D62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направление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591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99665C" w:rsidP="00FD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B67D62" w:rsidRPr="00FD00C0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B67D62" w:rsidRPr="00FD00C0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B67D62" w:rsidRPr="00FD00C0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695F1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FD00C0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695F1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е услуг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FD00C0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1A3B35" w:rsidRPr="008D5F6C" w:rsidRDefault="001A3B35" w:rsidP="00C92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sectPr w:rsidR="001A3B35" w:rsidRPr="008D5F6C" w:rsidSect="00695F11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863EB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141A"/>
    <w:rsid w:val="00212067"/>
    <w:rsid w:val="00213A7E"/>
    <w:rsid w:val="00213C45"/>
    <w:rsid w:val="002142B0"/>
    <w:rsid w:val="0021440F"/>
    <w:rsid w:val="0021614B"/>
    <w:rsid w:val="00220C3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7FE7"/>
    <w:rsid w:val="0031031F"/>
    <w:rsid w:val="00312661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7E03"/>
    <w:rsid w:val="003506E2"/>
    <w:rsid w:val="00350A0E"/>
    <w:rsid w:val="00352A6A"/>
    <w:rsid w:val="00356CC6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466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09E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2847"/>
    <w:rsid w:val="00554A6C"/>
    <w:rsid w:val="00555A94"/>
    <w:rsid w:val="00555B77"/>
    <w:rsid w:val="005563FF"/>
    <w:rsid w:val="00557ADC"/>
    <w:rsid w:val="00557C17"/>
    <w:rsid w:val="00557E13"/>
    <w:rsid w:val="00560455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1014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2508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95F11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13FA2"/>
    <w:rsid w:val="007261BF"/>
    <w:rsid w:val="00733F20"/>
    <w:rsid w:val="00734174"/>
    <w:rsid w:val="0073423D"/>
    <w:rsid w:val="007352F0"/>
    <w:rsid w:val="00736789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737C5"/>
    <w:rsid w:val="008759B0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5F6C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07887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9665C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A1853"/>
    <w:rsid w:val="00BA194B"/>
    <w:rsid w:val="00BA2032"/>
    <w:rsid w:val="00BA348D"/>
    <w:rsid w:val="00BA47A4"/>
    <w:rsid w:val="00BA4A7E"/>
    <w:rsid w:val="00BA611C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57460"/>
    <w:rsid w:val="00C638C2"/>
    <w:rsid w:val="00C65048"/>
    <w:rsid w:val="00C71E40"/>
    <w:rsid w:val="00C73B32"/>
    <w:rsid w:val="00C743FF"/>
    <w:rsid w:val="00C74A1B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1DDC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262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0175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00C0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95CF-A8BF-412F-BFDF-473B05F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Администратор</cp:lastModifiedBy>
  <cp:revision>22</cp:revision>
  <cp:lastPrinted>2021-11-11T05:56:00Z</cp:lastPrinted>
  <dcterms:created xsi:type="dcterms:W3CDTF">2021-08-24T00:02:00Z</dcterms:created>
  <dcterms:modified xsi:type="dcterms:W3CDTF">2022-04-12T02:47:00Z</dcterms:modified>
</cp:coreProperties>
</file>